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328" w:rsidRPr="009D4478" w:rsidRDefault="00AC2FBD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34328" w:rsidRPr="009D4478">
        <w:rPr>
          <w:rFonts w:ascii="Times New Roman" w:hAnsi="Times New Roman" w:cs="Times New Roman"/>
          <w:sz w:val="24"/>
          <w:szCs w:val="24"/>
        </w:rPr>
        <w:t>тверждена</w:t>
      </w:r>
    </w:p>
    <w:p w:rsidR="00734328" w:rsidRDefault="00701CF6" w:rsidP="00701CF6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4478">
        <w:rPr>
          <w:rFonts w:ascii="Times New Roman" w:hAnsi="Times New Roman" w:cs="Times New Roman"/>
          <w:sz w:val="24"/>
          <w:szCs w:val="24"/>
        </w:rPr>
        <w:t>постановлением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</w:t>
      </w:r>
    </w:p>
    <w:p w:rsidR="00701CF6" w:rsidRPr="00223051" w:rsidRDefault="00701CF6" w:rsidP="00701CF6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734328" w:rsidRPr="00223051" w:rsidRDefault="00701CF6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5754">
        <w:rPr>
          <w:rFonts w:ascii="Times New Roman" w:hAnsi="Times New Roman" w:cs="Times New Roman"/>
          <w:sz w:val="24"/>
          <w:szCs w:val="24"/>
        </w:rPr>
        <w:t>05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18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г. </w:t>
      </w:r>
      <w:r w:rsidR="008D6C9C">
        <w:rPr>
          <w:rFonts w:ascii="Times New Roman" w:hAnsi="Times New Roman" w:cs="Times New Roman"/>
          <w:sz w:val="24"/>
          <w:szCs w:val="24"/>
        </w:rPr>
        <w:t>№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8575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-пп</w:t>
      </w:r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35DD" w:rsidRDefault="00FD35DD" w:rsidP="009D4478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>
        <w:rPr>
          <w:rFonts w:ascii="Times New Roman" w:hAnsi="Times New Roman" w:cs="Times New Roman"/>
          <w:sz w:val="24"/>
          <w:szCs w:val="24"/>
        </w:rPr>
        <w:t xml:space="preserve">Форма сведений </w:t>
      </w:r>
    </w:p>
    <w:p w:rsidR="00FD35DD" w:rsidRDefault="00FD35DD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реестра выданных заключений </w:t>
      </w:r>
    </w:p>
    <w:p w:rsidR="00734328" w:rsidRDefault="00385754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го и ценового аудита обоснования инвестиций</w:t>
      </w:r>
      <w:r w:rsidR="00FD35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мых в инвестиционные проекты по созданию </w:t>
      </w:r>
      <w:r w:rsidR="00FD35DD">
        <w:rPr>
          <w:rFonts w:ascii="Times New Roman" w:hAnsi="Times New Roman" w:cs="Times New Roman"/>
          <w:sz w:val="24"/>
          <w:szCs w:val="24"/>
        </w:rPr>
        <w:t>объект</w:t>
      </w:r>
      <w:r w:rsidR="00613AAB">
        <w:rPr>
          <w:rFonts w:ascii="Times New Roman" w:hAnsi="Times New Roman" w:cs="Times New Roman"/>
          <w:sz w:val="24"/>
          <w:szCs w:val="24"/>
        </w:rPr>
        <w:t>а</w:t>
      </w:r>
      <w:r w:rsidR="00FD35DD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</w:p>
    <w:p w:rsidR="00613AAB" w:rsidRPr="00223051" w:rsidRDefault="00613AAB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5549"/>
        <w:gridCol w:w="3981"/>
      </w:tblGrid>
      <w:tr w:rsidR="00734328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D4190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34328"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0" w:rsidRPr="00A92FCC" w:rsidRDefault="00423C40" w:rsidP="00AC2FBD">
            <w:pPr>
              <w:pStyle w:val="ConsPlusNormal"/>
              <w:spacing w:line="264" w:lineRule="auto"/>
              <w:ind w:right="1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40" w:rsidRPr="00A92FCC" w:rsidRDefault="00734328" w:rsidP="00822980">
            <w:pPr>
              <w:pStyle w:val="ConsPlusNormal"/>
              <w:spacing w:line="264" w:lineRule="auto"/>
              <w:ind w:right="1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FD35DD"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сведений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FD35DD" w:rsidP="00FD35D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</w:tc>
      </w:tr>
      <w:tr w:rsidR="00AC2FBD" w:rsidRPr="00700232" w:rsidTr="00D56CD9">
        <w:trPr>
          <w:trHeight w:val="41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8575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2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423C40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кационные сведения об объекте капитального строительства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423C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328" w:rsidRPr="00FB58C4" w:rsidTr="00A919DD">
        <w:trPr>
          <w:trHeight w:val="5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AC2FB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4328" w:rsidRPr="00A92F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734328" w:rsidP="00FB58C4">
            <w:pPr>
              <w:pStyle w:val="ConsPlusNormal"/>
              <w:spacing w:line="264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капитального стро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B4254C" w:rsidRDefault="00283B58" w:rsidP="0063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r w:rsidRPr="00283B58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ПО УЛ. МАЯКОВСКОГО, Д. 25 В С. ЯРЕНСКЕ ЛЕНСКОГО РАЙОНА АРХАНГЕЛЬСКОЙ ОБЛАСТИ</w:t>
            </w:r>
            <w:bookmarkEnd w:id="1"/>
          </w:p>
        </w:tc>
      </w:tr>
      <w:tr w:rsidR="00AC2FBD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5754" w:rsidRPr="00A92F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(строительный) адрес объекта капитального стро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FA" w:rsidRPr="00A92FCC" w:rsidRDefault="006D4DFA" w:rsidP="006D4DFA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636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924636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5754" w:rsidRPr="00A92F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924636" w:rsidP="00385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ведения о 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полагаемой (предельной) стоимости строительства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ъект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питального строительства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FA" w:rsidRPr="00A92FCC" w:rsidRDefault="006D4DFA" w:rsidP="000063B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A6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AC2FBD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1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AC2FBD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дентификационные сведения об исполнителях работ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D755A6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FBD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лицах, осуществивших подготовку 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основания инвестиций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фамилия, имя, отчество (последнее - при наличии)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E2" w:rsidRPr="00ED6C60" w:rsidRDefault="00283B58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3B58">
              <w:rPr>
                <w:rFonts w:ascii="Times New Roman" w:hAnsi="Times New Roman" w:cs="Times New Roman"/>
              </w:rPr>
              <w:t>Общество с ограниченной ответственностью «Специализированный застройщик «Домострой».</w:t>
            </w:r>
          </w:p>
        </w:tc>
      </w:tr>
      <w:tr w:rsidR="00700232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DC34C3" w:rsidRDefault="00700232" w:rsidP="00613AA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13AAB" w:rsidRPr="00DC34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37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чтовый адрес места жительства индивидуального предпринимателя; полное </w:t>
            </w:r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 сокращенное </w:t>
            </w:r>
            <w:proofErr w:type="gramStart"/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именование, </w:t>
            </w:r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сновной</w:t>
            </w:r>
            <w:proofErr w:type="gramEnd"/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государственный регистрационный номер, </w:t>
            </w: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нахождения юридического лица</w:t>
            </w:r>
            <w:r w:rsidR="0037268D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  <w:r w:rsidR="00172AAB"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58" w:rsidRPr="00283B58" w:rsidRDefault="00283B58" w:rsidP="00283B58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58">
              <w:rPr>
                <w:rFonts w:ascii="Times New Roman" w:hAnsi="Times New Roman" w:cs="Times New Roman"/>
                <w:sz w:val="18"/>
                <w:szCs w:val="18"/>
              </w:rPr>
              <w:t>Почтовый адрес: 165300, Архангельская область, г. Котлас, ул. Невского, д. 5, пом. 79-Н.</w:t>
            </w:r>
          </w:p>
          <w:p w:rsidR="006D1FE2" w:rsidRPr="00A92FCC" w:rsidRDefault="00283B58" w:rsidP="00283B58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58">
              <w:rPr>
                <w:rFonts w:ascii="Times New Roman" w:hAnsi="Times New Roman" w:cs="Times New Roman"/>
                <w:sz w:val="18"/>
                <w:szCs w:val="18"/>
              </w:rPr>
              <w:t>Юридический адрес: 142701: Московская область, г. Видное, ул. Ольховая, д. 9, пом. 3.</w:t>
            </w:r>
          </w:p>
        </w:tc>
      </w:tr>
      <w:tr w:rsidR="00700232" w:rsidRPr="00700232" w:rsidTr="00D63A0D">
        <w:trPr>
          <w:trHeight w:val="36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D021A0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3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дентификационные сведения о застройщике (техническом заказчике)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2" w:rsidRPr="00F62A87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застройщике</w:t>
            </w:r>
            <w:r w:rsidR="00F62A87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: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B" w:rsidRPr="00A92FCC" w:rsidRDefault="00283B58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58">
              <w:rPr>
                <w:rFonts w:ascii="Times New Roman" w:hAnsi="Times New Roman" w:cs="Times New Roman"/>
                <w:sz w:val="18"/>
                <w:szCs w:val="18"/>
              </w:rPr>
              <w:t>ООО «Специализированный застройщик «</w:t>
            </w:r>
            <w:proofErr w:type="spellStart"/>
            <w:r w:rsidRPr="00283B58">
              <w:rPr>
                <w:rFonts w:ascii="Times New Roman" w:hAnsi="Times New Roman" w:cs="Times New Roman"/>
                <w:sz w:val="18"/>
                <w:szCs w:val="18"/>
              </w:rPr>
              <w:t>Стройпрогресс</w:t>
            </w:r>
            <w:proofErr w:type="spellEnd"/>
            <w:r w:rsidRPr="00283B5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DC34C3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C3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C1D66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застройщике (фамилия, имя, отчество (последнее - при наличии), </w:t>
            </w:r>
            <w:r w:rsidR="00700232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квизиты документов, удостоверяющих личность,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8D19E7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700232" w:rsidP="00E32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адрес места жительства индивидуального предпринимателя; полное наименование, место нахождения юридического лица)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58" w:rsidRPr="00283B58" w:rsidRDefault="00283B58" w:rsidP="00283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58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101000, г. Москва, </w:t>
            </w:r>
            <w:proofErr w:type="spellStart"/>
            <w:r w:rsidRPr="00283B58">
              <w:rPr>
                <w:rFonts w:ascii="Times New Roman" w:hAnsi="Times New Roman" w:cs="Times New Roman"/>
                <w:sz w:val="18"/>
                <w:szCs w:val="18"/>
              </w:rPr>
              <w:t>вн.тер.г</w:t>
            </w:r>
            <w:proofErr w:type="spellEnd"/>
            <w:r w:rsidRPr="00283B58">
              <w:rPr>
                <w:rFonts w:ascii="Times New Roman" w:hAnsi="Times New Roman" w:cs="Times New Roman"/>
                <w:sz w:val="18"/>
                <w:szCs w:val="18"/>
              </w:rPr>
              <w:t xml:space="preserve">. муниципальный округ Басманный, ул. Мясницкая, д. 30/1/2, стр.2, </w:t>
            </w:r>
            <w:proofErr w:type="spellStart"/>
            <w:r w:rsidRPr="00283B58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 w:rsidRPr="00283B58">
              <w:rPr>
                <w:rFonts w:ascii="Times New Roman" w:hAnsi="Times New Roman" w:cs="Times New Roman"/>
                <w:sz w:val="18"/>
                <w:szCs w:val="18"/>
              </w:rPr>
              <w:t>. 1/2.</w:t>
            </w:r>
          </w:p>
          <w:p w:rsidR="0015668B" w:rsidRPr="00341DF1" w:rsidRDefault="00283B58" w:rsidP="00283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58">
              <w:rPr>
                <w:rFonts w:ascii="Times New Roman" w:hAnsi="Times New Roman" w:cs="Times New Roman"/>
                <w:sz w:val="18"/>
                <w:szCs w:val="18"/>
              </w:rPr>
              <w:t>Почтовый адрес: 165300, Архангельская область, г. Котлас, ул. Невского, д. 5, пом. 79-Н.</w:t>
            </w:r>
          </w:p>
        </w:tc>
      </w:tr>
      <w:tr w:rsidR="00700232" w:rsidRPr="00F62A87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техническом заказчике</w:t>
            </w:r>
            <w:r w:rsidR="007C1D66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: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924636" w:rsidP="00F62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техническом заказчике (фамилия,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имя, отчество (последнее - при наличии), реквизиты документов, удостоверяющих личность,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15668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A87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37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адрес места жительства индивидуального предпринимателя; полное наименование, место нахождения юридического лица)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15668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D021A0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4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613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Сведения о результате </w:t>
            </w:r>
            <w:r w:rsidR="00613AAB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613AAB"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33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ведения о результате </w:t>
            </w:r>
            <w:r w:rsidR="003334A5" w:rsidRPr="00A92FCC">
              <w:rPr>
                <w:rFonts w:ascii="Times New Roman" w:hAnsi="Times New Roman" w:cs="Times New Roman"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положительное 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ли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трицательное 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–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заключение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7368DF" w:rsidRDefault="006D1FE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ложительное</w:t>
            </w: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нформация об оспаривании выводов, содержащихся в заключении </w:t>
            </w:r>
            <w:r w:rsidR="00A919DD" w:rsidRPr="00A92FCC">
              <w:rPr>
                <w:rFonts w:ascii="Times New Roman" w:hAnsi="Times New Roman" w:cs="Times New Roman"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A919DD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аименование и реквизиты акта, на основании которого выданное заключение не подлежит применению)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86151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A919D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5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а выдачи и реквизиты заключен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A6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FB58C4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FB58C4" w:rsidP="00A91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ата выдачи и регистрационный номер заключения в Реестре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86151D" w:rsidP="00C25C7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</w:t>
            </w:r>
            <w:r w:rsidR="00F777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3B5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proofErr w:type="gramEnd"/>
            <w:r w:rsidR="00225D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F67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83B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5DB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67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B434F4" w:rsidRDefault="00B434F4" w:rsidP="0037268D"/>
    <w:sectPr w:rsidR="00B434F4" w:rsidSect="00AC2FB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C7B" w:rsidRDefault="00C25C7B" w:rsidP="00734328">
      <w:pPr>
        <w:spacing w:after="0" w:line="240" w:lineRule="auto"/>
      </w:pPr>
      <w:r>
        <w:separator/>
      </w:r>
    </w:p>
  </w:endnote>
  <w:endnote w:type="continuationSeparator" w:id="0">
    <w:p w:rsidR="00C25C7B" w:rsidRDefault="00C25C7B" w:rsidP="0073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C7B" w:rsidRDefault="00C25C7B" w:rsidP="00734328">
      <w:pPr>
        <w:spacing w:after="0" w:line="240" w:lineRule="auto"/>
      </w:pPr>
      <w:r>
        <w:separator/>
      </w:r>
    </w:p>
  </w:footnote>
  <w:footnote w:type="continuationSeparator" w:id="0">
    <w:p w:rsidR="00C25C7B" w:rsidRDefault="00C25C7B" w:rsidP="0073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70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25C7B" w:rsidRPr="00734328" w:rsidRDefault="00C25C7B">
        <w:pPr>
          <w:pStyle w:val="a3"/>
          <w:jc w:val="right"/>
          <w:rPr>
            <w:rFonts w:ascii="Times New Roman" w:hAnsi="Times New Roman" w:cs="Times New Roman"/>
            <w:sz w:val="20"/>
          </w:rPr>
        </w:pPr>
        <w:r w:rsidRPr="00734328">
          <w:rPr>
            <w:rFonts w:ascii="Times New Roman" w:hAnsi="Times New Roman" w:cs="Times New Roman"/>
            <w:sz w:val="20"/>
          </w:rPr>
          <w:fldChar w:fldCharType="begin"/>
        </w:r>
        <w:r w:rsidRPr="00734328">
          <w:rPr>
            <w:rFonts w:ascii="Times New Roman" w:hAnsi="Times New Roman" w:cs="Times New Roman"/>
            <w:sz w:val="20"/>
          </w:rPr>
          <w:instrText>PAGE   \* MERGEFORMAT</w:instrText>
        </w:r>
        <w:r w:rsidRPr="00734328">
          <w:rPr>
            <w:rFonts w:ascii="Times New Roman" w:hAnsi="Times New Roman" w:cs="Times New Roman"/>
            <w:sz w:val="20"/>
          </w:rPr>
          <w:fldChar w:fldCharType="separate"/>
        </w:r>
        <w:r w:rsidR="00FA2A50">
          <w:rPr>
            <w:rFonts w:ascii="Times New Roman" w:hAnsi="Times New Roman" w:cs="Times New Roman"/>
            <w:noProof/>
            <w:sz w:val="20"/>
          </w:rPr>
          <w:t>2</w:t>
        </w:r>
        <w:r w:rsidRPr="0073432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25C7B" w:rsidRPr="00734328" w:rsidRDefault="00C25C7B">
    <w:pPr>
      <w:pStyle w:val="a3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328"/>
    <w:rsid w:val="000063BD"/>
    <w:rsid w:val="000073ED"/>
    <w:rsid w:val="0000796A"/>
    <w:rsid w:val="000235F2"/>
    <w:rsid w:val="0003633C"/>
    <w:rsid w:val="000374A6"/>
    <w:rsid w:val="000376CF"/>
    <w:rsid w:val="0004529B"/>
    <w:rsid w:val="000454D7"/>
    <w:rsid w:val="000502A3"/>
    <w:rsid w:val="000507EF"/>
    <w:rsid w:val="00053573"/>
    <w:rsid w:val="00053635"/>
    <w:rsid w:val="00060604"/>
    <w:rsid w:val="00063D7A"/>
    <w:rsid w:val="00064E1E"/>
    <w:rsid w:val="000657DF"/>
    <w:rsid w:val="00071F57"/>
    <w:rsid w:val="00072E88"/>
    <w:rsid w:val="00073DF4"/>
    <w:rsid w:val="00076177"/>
    <w:rsid w:val="00091AD4"/>
    <w:rsid w:val="0009593E"/>
    <w:rsid w:val="000A34A2"/>
    <w:rsid w:val="000A4A44"/>
    <w:rsid w:val="000B16E6"/>
    <w:rsid w:val="000B59F3"/>
    <w:rsid w:val="000C3BB0"/>
    <w:rsid w:val="000C5624"/>
    <w:rsid w:val="000D159B"/>
    <w:rsid w:val="000E041F"/>
    <w:rsid w:val="000E4F8C"/>
    <w:rsid w:val="000F3643"/>
    <w:rsid w:val="000F3960"/>
    <w:rsid w:val="000F46F2"/>
    <w:rsid w:val="000F4F3D"/>
    <w:rsid w:val="000F5C13"/>
    <w:rsid w:val="000F5CF5"/>
    <w:rsid w:val="000F67AE"/>
    <w:rsid w:val="000F71E1"/>
    <w:rsid w:val="0010624D"/>
    <w:rsid w:val="001104CC"/>
    <w:rsid w:val="0012335E"/>
    <w:rsid w:val="001246EB"/>
    <w:rsid w:val="00126C39"/>
    <w:rsid w:val="0013238D"/>
    <w:rsid w:val="00136ED4"/>
    <w:rsid w:val="00140965"/>
    <w:rsid w:val="00150346"/>
    <w:rsid w:val="00150E13"/>
    <w:rsid w:val="00154DB6"/>
    <w:rsid w:val="0015668B"/>
    <w:rsid w:val="00162F96"/>
    <w:rsid w:val="001631E4"/>
    <w:rsid w:val="001646DE"/>
    <w:rsid w:val="00172AAB"/>
    <w:rsid w:val="00173D47"/>
    <w:rsid w:val="00183535"/>
    <w:rsid w:val="001835C8"/>
    <w:rsid w:val="001A4E1E"/>
    <w:rsid w:val="001A5949"/>
    <w:rsid w:val="001B413A"/>
    <w:rsid w:val="001B7865"/>
    <w:rsid w:val="001C2B2F"/>
    <w:rsid w:val="001C6693"/>
    <w:rsid w:val="001D5EDB"/>
    <w:rsid w:val="001D6671"/>
    <w:rsid w:val="001E1EB6"/>
    <w:rsid w:val="001E63DE"/>
    <w:rsid w:val="001F61A4"/>
    <w:rsid w:val="00203986"/>
    <w:rsid w:val="00210866"/>
    <w:rsid w:val="00211A29"/>
    <w:rsid w:val="002157B5"/>
    <w:rsid w:val="00220A00"/>
    <w:rsid w:val="00225DB4"/>
    <w:rsid w:val="00235BC0"/>
    <w:rsid w:val="0024757E"/>
    <w:rsid w:val="0025107D"/>
    <w:rsid w:val="0026251D"/>
    <w:rsid w:val="00267FA7"/>
    <w:rsid w:val="00276645"/>
    <w:rsid w:val="002809E0"/>
    <w:rsid w:val="00283B58"/>
    <w:rsid w:val="002878F5"/>
    <w:rsid w:val="00287985"/>
    <w:rsid w:val="002906E5"/>
    <w:rsid w:val="002A191F"/>
    <w:rsid w:val="002A3BBD"/>
    <w:rsid w:val="002A6637"/>
    <w:rsid w:val="002B6966"/>
    <w:rsid w:val="002C0061"/>
    <w:rsid w:val="002C0A3F"/>
    <w:rsid w:val="002C3B4E"/>
    <w:rsid w:val="002C4813"/>
    <w:rsid w:val="002C5A71"/>
    <w:rsid w:val="002D03D7"/>
    <w:rsid w:val="002D076A"/>
    <w:rsid w:val="002E31B7"/>
    <w:rsid w:val="002F3201"/>
    <w:rsid w:val="002F3C11"/>
    <w:rsid w:val="002F4921"/>
    <w:rsid w:val="00300A37"/>
    <w:rsid w:val="00302DD9"/>
    <w:rsid w:val="00302FFF"/>
    <w:rsid w:val="00325106"/>
    <w:rsid w:val="003269AE"/>
    <w:rsid w:val="00326C23"/>
    <w:rsid w:val="00332BFC"/>
    <w:rsid w:val="003334A5"/>
    <w:rsid w:val="003403D5"/>
    <w:rsid w:val="00341DF1"/>
    <w:rsid w:val="003439CD"/>
    <w:rsid w:val="00360361"/>
    <w:rsid w:val="00365BAE"/>
    <w:rsid w:val="003700F7"/>
    <w:rsid w:val="0037268D"/>
    <w:rsid w:val="00381722"/>
    <w:rsid w:val="00383963"/>
    <w:rsid w:val="00385754"/>
    <w:rsid w:val="003858F2"/>
    <w:rsid w:val="003968B2"/>
    <w:rsid w:val="003969F8"/>
    <w:rsid w:val="003A4583"/>
    <w:rsid w:val="003B11FD"/>
    <w:rsid w:val="003B183D"/>
    <w:rsid w:val="003B46D2"/>
    <w:rsid w:val="003B6943"/>
    <w:rsid w:val="003D0B9E"/>
    <w:rsid w:val="003D30E8"/>
    <w:rsid w:val="003D3DFF"/>
    <w:rsid w:val="003D4670"/>
    <w:rsid w:val="003D67B3"/>
    <w:rsid w:val="003D7A00"/>
    <w:rsid w:val="003F1DF6"/>
    <w:rsid w:val="003F25CC"/>
    <w:rsid w:val="00400D5D"/>
    <w:rsid w:val="00403920"/>
    <w:rsid w:val="00404003"/>
    <w:rsid w:val="0041462F"/>
    <w:rsid w:val="00416637"/>
    <w:rsid w:val="00422AE7"/>
    <w:rsid w:val="00423C40"/>
    <w:rsid w:val="00426983"/>
    <w:rsid w:val="00426E06"/>
    <w:rsid w:val="004327DD"/>
    <w:rsid w:val="0044680B"/>
    <w:rsid w:val="00447447"/>
    <w:rsid w:val="00453D57"/>
    <w:rsid w:val="00455181"/>
    <w:rsid w:val="0045690D"/>
    <w:rsid w:val="004718B6"/>
    <w:rsid w:val="00473037"/>
    <w:rsid w:val="00477CCD"/>
    <w:rsid w:val="004801DD"/>
    <w:rsid w:val="004906B7"/>
    <w:rsid w:val="0049797D"/>
    <w:rsid w:val="004A37ED"/>
    <w:rsid w:val="004A6046"/>
    <w:rsid w:val="004C2B86"/>
    <w:rsid w:val="004C3BA6"/>
    <w:rsid w:val="004C7FED"/>
    <w:rsid w:val="004D0371"/>
    <w:rsid w:val="004D13EA"/>
    <w:rsid w:val="004D1609"/>
    <w:rsid w:val="004D238E"/>
    <w:rsid w:val="004D33FB"/>
    <w:rsid w:val="004D6422"/>
    <w:rsid w:val="004D6DB5"/>
    <w:rsid w:val="004E0472"/>
    <w:rsid w:val="004E68B5"/>
    <w:rsid w:val="004E777C"/>
    <w:rsid w:val="004F3D43"/>
    <w:rsid w:val="004F500D"/>
    <w:rsid w:val="004F71C6"/>
    <w:rsid w:val="0050168A"/>
    <w:rsid w:val="00505307"/>
    <w:rsid w:val="00505572"/>
    <w:rsid w:val="00507813"/>
    <w:rsid w:val="00507DBC"/>
    <w:rsid w:val="005128A8"/>
    <w:rsid w:val="00514CBC"/>
    <w:rsid w:val="00524000"/>
    <w:rsid w:val="005249D1"/>
    <w:rsid w:val="00535A4E"/>
    <w:rsid w:val="0055233A"/>
    <w:rsid w:val="00554B69"/>
    <w:rsid w:val="00556CB2"/>
    <w:rsid w:val="005632B0"/>
    <w:rsid w:val="00563552"/>
    <w:rsid w:val="00563CE1"/>
    <w:rsid w:val="00573F20"/>
    <w:rsid w:val="00583535"/>
    <w:rsid w:val="00593C67"/>
    <w:rsid w:val="00594DAF"/>
    <w:rsid w:val="005A4BE3"/>
    <w:rsid w:val="005B5663"/>
    <w:rsid w:val="005C0957"/>
    <w:rsid w:val="005C22AC"/>
    <w:rsid w:val="005C2451"/>
    <w:rsid w:val="005C2A3C"/>
    <w:rsid w:val="005C2CE7"/>
    <w:rsid w:val="005D0FAD"/>
    <w:rsid w:val="005D1157"/>
    <w:rsid w:val="005D5AF3"/>
    <w:rsid w:val="005F03A5"/>
    <w:rsid w:val="006009B6"/>
    <w:rsid w:val="006117F4"/>
    <w:rsid w:val="00613AAB"/>
    <w:rsid w:val="006224EE"/>
    <w:rsid w:val="0062577B"/>
    <w:rsid w:val="0063314E"/>
    <w:rsid w:val="006355B4"/>
    <w:rsid w:val="00635F77"/>
    <w:rsid w:val="006418E5"/>
    <w:rsid w:val="006419F6"/>
    <w:rsid w:val="0064201A"/>
    <w:rsid w:val="0064227D"/>
    <w:rsid w:val="00644981"/>
    <w:rsid w:val="00645478"/>
    <w:rsid w:val="00646391"/>
    <w:rsid w:val="00654F0F"/>
    <w:rsid w:val="00664F14"/>
    <w:rsid w:val="00667B3C"/>
    <w:rsid w:val="00671709"/>
    <w:rsid w:val="00671B71"/>
    <w:rsid w:val="006749BD"/>
    <w:rsid w:val="0067780F"/>
    <w:rsid w:val="00680ED4"/>
    <w:rsid w:val="0068222B"/>
    <w:rsid w:val="0068541E"/>
    <w:rsid w:val="00686350"/>
    <w:rsid w:val="006874AF"/>
    <w:rsid w:val="00690CFA"/>
    <w:rsid w:val="00690F0B"/>
    <w:rsid w:val="006A4285"/>
    <w:rsid w:val="006B156F"/>
    <w:rsid w:val="006B265E"/>
    <w:rsid w:val="006B647B"/>
    <w:rsid w:val="006B768F"/>
    <w:rsid w:val="006C045F"/>
    <w:rsid w:val="006C2FFD"/>
    <w:rsid w:val="006D0914"/>
    <w:rsid w:val="006D1FE2"/>
    <w:rsid w:val="006D3B80"/>
    <w:rsid w:val="006D4DFA"/>
    <w:rsid w:val="006E47E2"/>
    <w:rsid w:val="006E5BC7"/>
    <w:rsid w:val="006E7C67"/>
    <w:rsid w:val="006F1C5C"/>
    <w:rsid w:val="006F59E5"/>
    <w:rsid w:val="006F5C5B"/>
    <w:rsid w:val="00700232"/>
    <w:rsid w:val="00701CF6"/>
    <w:rsid w:val="007062F8"/>
    <w:rsid w:val="00706711"/>
    <w:rsid w:val="0071381A"/>
    <w:rsid w:val="00714152"/>
    <w:rsid w:val="00714DCE"/>
    <w:rsid w:val="00721302"/>
    <w:rsid w:val="00730073"/>
    <w:rsid w:val="00730AEE"/>
    <w:rsid w:val="00733E5F"/>
    <w:rsid w:val="00734328"/>
    <w:rsid w:val="007368DF"/>
    <w:rsid w:val="00741043"/>
    <w:rsid w:val="0074257D"/>
    <w:rsid w:val="00744B11"/>
    <w:rsid w:val="007511C4"/>
    <w:rsid w:val="00752541"/>
    <w:rsid w:val="00757DAE"/>
    <w:rsid w:val="00757E76"/>
    <w:rsid w:val="0076160B"/>
    <w:rsid w:val="00773CB6"/>
    <w:rsid w:val="00783CA0"/>
    <w:rsid w:val="007843AA"/>
    <w:rsid w:val="00784BE4"/>
    <w:rsid w:val="00785B71"/>
    <w:rsid w:val="00785E54"/>
    <w:rsid w:val="00795059"/>
    <w:rsid w:val="00795225"/>
    <w:rsid w:val="007957E6"/>
    <w:rsid w:val="00796F45"/>
    <w:rsid w:val="00797972"/>
    <w:rsid w:val="007A0A32"/>
    <w:rsid w:val="007A2FD6"/>
    <w:rsid w:val="007A4959"/>
    <w:rsid w:val="007A7EF6"/>
    <w:rsid w:val="007B1D1B"/>
    <w:rsid w:val="007B4BB1"/>
    <w:rsid w:val="007B536B"/>
    <w:rsid w:val="007B78A4"/>
    <w:rsid w:val="007C18F0"/>
    <w:rsid w:val="007C1D66"/>
    <w:rsid w:val="007C2652"/>
    <w:rsid w:val="007C42AA"/>
    <w:rsid w:val="007C7164"/>
    <w:rsid w:val="007D17B4"/>
    <w:rsid w:val="007E6DCA"/>
    <w:rsid w:val="007F1B97"/>
    <w:rsid w:val="0080448C"/>
    <w:rsid w:val="00804BBD"/>
    <w:rsid w:val="008054BE"/>
    <w:rsid w:val="0080571D"/>
    <w:rsid w:val="00811C4B"/>
    <w:rsid w:val="00812732"/>
    <w:rsid w:val="00820209"/>
    <w:rsid w:val="0082049E"/>
    <w:rsid w:val="00821C74"/>
    <w:rsid w:val="00822980"/>
    <w:rsid w:val="00824E9B"/>
    <w:rsid w:val="008254B7"/>
    <w:rsid w:val="00826EE2"/>
    <w:rsid w:val="008467BE"/>
    <w:rsid w:val="008474AB"/>
    <w:rsid w:val="00860950"/>
    <w:rsid w:val="0086151D"/>
    <w:rsid w:val="00870784"/>
    <w:rsid w:val="00872A8E"/>
    <w:rsid w:val="00872CED"/>
    <w:rsid w:val="008748D2"/>
    <w:rsid w:val="00877664"/>
    <w:rsid w:val="00883FA3"/>
    <w:rsid w:val="00883FD7"/>
    <w:rsid w:val="008868CE"/>
    <w:rsid w:val="008919C9"/>
    <w:rsid w:val="00894FEE"/>
    <w:rsid w:val="008962DB"/>
    <w:rsid w:val="008A04C9"/>
    <w:rsid w:val="008A1B83"/>
    <w:rsid w:val="008A4272"/>
    <w:rsid w:val="008A4986"/>
    <w:rsid w:val="008A7DE8"/>
    <w:rsid w:val="008B015D"/>
    <w:rsid w:val="008B1FD5"/>
    <w:rsid w:val="008B4F7D"/>
    <w:rsid w:val="008B5AB7"/>
    <w:rsid w:val="008C6069"/>
    <w:rsid w:val="008D0DE9"/>
    <w:rsid w:val="008D19E7"/>
    <w:rsid w:val="008D3FD3"/>
    <w:rsid w:val="008D6C9C"/>
    <w:rsid w:val="008D7FD1"/>
    <w:rsid w:val="008E05BB"/>
    <w:rsid w:val="008E47B6"/>
    <w:rsid w:val="008E4F04"/>
    <w:rsid w:val="008F372C"/>
    <w:rsid w:val="00903C96"/>
    <w:rsid w:val="00905BD7"/>
    <w:rsid w:val="0091232C"/>
    <w:rsid w:val="00915795"/>
    <w:rsid w:val="00917BA0"/>
    <w:rsid w:val="00924636"/>
    <w:rsid w:val="009350DE"/>
    <w:rsid w:val="00940C33"/>
    <w:rsid w:val="0094159C"/>
    <w:rsid w:val="009456FD"/>
    <w:rsid w:val="009653AC"/>
    <w:rsid w:val="009727AA"/>
    <w:rsid w:val="00974429"/>
    <w:rsid w:val="009813FC"/>
    <w:rsid w:val="00987C73"/>
    <w:rsid w:val="00995BB3"/>
    <w:rsid w:val="0099710A"/>
    <w:rsid w:val="009A0B73"/>
    <w:rsid w:val="009B138B"/>
    <w:rsid w:val="009B159F"/>
    <w:rsid w:val="009C192B"/>
    <w:rsid w:val="009C1BCB"/>
    <w:rsid w:val="009C4440"/>
    <w:rsid w:val="009D0050"/>
    <w:rsid w:val="009D3B4D"/>
    <w:rsid w:val="009D4478"/>
    <w:rsid w:val="009F2A1C"/>
    <w:rsid w:val="009F2BF0"/>
    <w:rsid w:val="009F4210"/>
    <w:rsid w:val="009F5189"/>
    <w:rsid w:val="009F794F"/>
    <w:rsid w:val="00A028D1"/>
    <w:rsid w:val="00A02B27"/>
    <w:rsid w:val="00A1122D"/>
    <w:rsid w:val="00A124E5"/>
    <w:rsid w:val="00A17E93"/>
    <w:rsid w:val="00A21906"/>
    <w:rsid w:val="00A2247C"/>
    <w:rsid w:val="00A23096"/>
    <w:rsid w:val="00A33BBA"/>
    <w:rsid w:val="00A34529"/>
    <w:rsid w:val="00A34724"/>
    <w:rsid w:val="00A36DE7"/>
    <w:rsid w:val="00A40E4E"/>
    <w:rsid w:val="00A51DC2"/>
    <w:rsid w:val="00A672B7"/>
    <w:rsid w:val="00A730AD"/>
    <w:rsid w:val="00A75106"/>
    <w:rsid w:val="00A77F5D"/>
    <w:rsid w:val="00A80855"/>
    <w:rsid w:val="00A845A1"/>
    <w:rsid w:val="00A8605B"/>
    <w:rsid w:val="00A919DD"/>
    <w:rsid w:val="00A92FCC"/>
    <w:rsid w:val="00A95A22"/>
    <w:rsid w:val="00A97994"/>
    <w:rsid w:val="00AA7828"/>
    <w:rsid w:val="00AB56B5"/>
    <w:rsid w:val="00AC2FBD"/>
    <w:rsid w:val="00AC5353"/>
    <w:rsid w:val="00AD56C1"/>
    <w:rsid w:val="00AE3490"/>
    <w:rsid w:val="00AE5805"/>
    <w:rsid w:val="00AE6D8B"/>
    <w:rsid w:val="00AF461C"/>
    <w:rsid w:val="00AF73D1"/>
    <w:rsid w:val="00B05536"/>
    <w:rsid w:val="00B10A64"/>
    <w:rsid w:val="00B122C0"/>
    <w:rsid w:val="00B13B6A"/>
    <w:rsid w:val="00B31050"/>
    <w:rsid w:val="00B334BE"/>
    <w:rsid w:val="00B4254C"/>
    <w:rsid w:val="00B434F4"/>
    <w:rsid w:val="00B510A9"/>
    <w:rsid w:val="00B51EE6"/>
    <w:rsid w:val="00B620A1"/>
    <w:rsid w:val="00B645D0"/>
    <w:rsid w:val="00B7450F"/>
    <w:rsid w:val="00B76A95"/>
    <w:rsid w:val="00B77E3D"/>
    <w:rsid w:val="00B81E51"/>
    <w:rsid w:val="00B92D16"/>
    <w:rsid w:val="00B96099"/>
    <w:rsid w:val="00B962BE"/>
    <w:rsid w:val="00B9650A"/>
    <w:rsid w:val="00B974BF"/>
    <w:rsid w:val="00B976B8"/>
    <w:rsid w:val="00BA16DE"/>
    <w:rsid w:val="00BA2B41"/>
    <w:rsid w:val="00BB0267"/>
    <w:rsid w:val="00BB178D"/>
    <w:rsid w:val="00BB66D7"/>
    <w:rsid w:val="00BB751E"/>
    <w:rsid w:val="00BD3C93"/>
    <w:rsid w:val="00BD3E02"/>
    <w:rsid w:val="00BF2A8C"/>
    <w:rsid w:val="00BF3D96"/>
    <w:rsid w:val="00BF5712"/>
    <w:rsid w:val="00C04701"/>
    <w:rsid w:val="00C04EA9"/>
    <w:rsid w:val="00C15078"/>
    <w:rsid w:val="00C16B5E"/>
    <w:rsid w:val="00C177D0"/>
    <w:rsid w:val="00C20F73"/>
    <w:rsid w:val="00C247D4"/>
    <w:rsid w:val="00C2521D"/>
    <w:rsid w:val="00C2537D"/>
    <w:rsid w:val="00C25C7B"/>
    <w:rsid w:val="00C26989"/>
    <w:rsid w:val="00C30568"/>
    <w:rsid w:val="00C34EA4"/>
    <w:rsid w:val="00C40943"/>
    <w:rsid w:val="00C40F19"/>
    <w:rsid w:val="00C43779"/>
    <w:rsid w:val="00C518EC"/>
    <w:rsid w:val="00C53193"/>
    <w:rsid w:val="00C61451"/>
    <w:rsid w:val="00C643ED"/>
    <w:rsid w:val="00C64478"/>
    <w:rsid w:val="00C66A57"/>
    <w:rsid w:val="00C73BA3"/>
    <w:rsid w:val="00C81F1D"/>
    <w:rsid w:val="00C82255"/>
    <w:rsid w:val="00C87189"/>
    <w:rsid w:val="00C90CD8"/>
    <w:rsid w:val="00C92542"/>
    <w:rsid w:val="00CA0691"/>
    <w:rsid w:val="00CA157F"/>
    <w:rsid w:val="00CA388B"/>
    <w:rsid w:val="00CA5C34"/>
    <w:rsid w:val="00CA5DB6"/>
    <w:rsid w:val="00CA62B7"/>
    <w:rsid w:val="00CA716A"/>
    <w:rsid w:val="00CB4EF1"/>
    <w:rsid w:val="00CB7EF6"/>
    <w:rsid w:val="00CC1A4E"/>
    <w:rsid w:val="00CC41F7"/>
    <w:rsid w:val="00CD1578"/>
    <w:rsid w:val="00CD480D"/>
    <w:rsid w:val="00CE45DB"/>
    <w:rsid w:val="00CE5C6B"/>
    <w:rsid w:val="00CE6537"/>
    <w:rsid w:val="00CF0D96"/>
    <w:rsid w:val="00CF22CB"/>
    <w:rsid w:val="00CF636D"/>
    <w:rsid w:val="00CF75E2"/>
    <w:rsid w:val="00D021A0"/>
    <w:rsid w:val="00D059F5"/>
    <w:rsid w:val="00D10F7F"/>
    <w:rsid w:val="00D12E97"/>
    <w:rsid w:val="00D2586D"/>
    <w:rsid w:val="00D30AD8"/>
    <w:rsid w:val="00D30DCB"/>
    <w:rsid w:val="00D35968"/>
    <w:rsid w:val="00D41908"/>
    <w:rsid w:val="00D51182"/>
    <w:rsid w:val="00D51C79"/>
    <w:rsid w:val="00D56CD9"/>
    <w:rsid w:val="00D63A0D"/>
    <w:rsid w:val="00D708E6"/>
    <w:rsid w:val="00D755A6"/>
    <w:rsid w:val="00D80398"/>
    <w:rsid w:val="00D871A0"/>
    <w:rsid w:val="00DA0827"/>
    <w:rsid w:val="00DB4858"/>
    <w:rsid w:val="00DB651A"/>
    <w:rsid w:val="00DC2C84"/>
    <w:rsid w:val="00DC34C3"/>
    <w:rsid w:val="00DC4286"/>
    <w:rsid w:val="00DC4A1B"/>
    <w:rsid w:val="00DC618A"/>
    <w:rsid w:val="00DD0B90"/>
    <w:rsid w:val="00DD2B37"/>
    <w:rsid w:val="00DD38C5"/>
    <w:rsid w:val="00DD39BB"/>
    <w:rsid w:val="00DD4982"/>
    <w:rsid w:val="00DD7646"/>
    <w:rsid w:val="00DE03C2"/>
    <w:rsid w:val="00DE3C88"/>
    <w:rsid w:val="00E048AF"/>
    <w:rsid w:val="00E17E5C"/>
    <w:rsid w:val="00E32483"/>
    <w:rsid w:val="00E3463A"/>
    <w:rsid w:val="00E359D6"/>
    <w:rsid w:val="00E459FB"/>
    <w:rsid w:val="00E61154"/>
    <w:rsid w:val="00E648A0"/>
    <w:rsid w:val="00E650F9"/>
    <w:rsid w:val="00E667E8"/>
    <w:rsid w:val="00E67BAC"/>
    <w:rsid w:val="00E715E2"/>
    <w:rsid w:val="00E73B69"/>
    <w:rsid w:val="00E73FB6"/>
    <w:rsid w:val="00E76E98"/>
    <w:rsid w:val="00E81541"/>
    <w:rsid w:val="00E83060"/>
    <w:rsid w:val="00E84862"/>
    <w:rsid w:val="00E8729E"/>
    <w:rsid w:val="00E9796E"/>
    <w:rsid w:val="00EB19BE"/>
    <w:rsid w:val="00EB622B"/>
    <w:rsid w:val="00EC3D30"/>
    <w:rsid w:val="00EC6DFA"/>
    <w:rsid w:val="00ED655E"/>
    <w:rsid w:val="00ED6C60"/>
    <w:rsid w:val="00EE32B9"/>
    <w:rsid w:val="00EE5C60"/>
    <w:rsid w:val="00EE5C94"/>
    <w:rsid w:val="00EF0F89"/>
    <w:rsid w:val="00EF121C"/>
    <w:rsid w:val="00EF1607"/>
    <w:rsid w:val="00EF17CC"/>
    <w:rsid w:val="00EF26B0"/>
    <w:rsid w:val="00EF6D65"/>
    <w:rsid w:val="00EF717E"/>
    <w:rsid w:val="00EF7314"/>
    <w:rsid w:val="00EF7DA3"/>
    <w:rsid w:val="00F0635C"/>
    <w:rsid w:val="00F20DF1"/>
    <w:rsid w:val="00F22562"/>
    <w:rsid w:val="00F22CEA"/>
    <w:rsid w:val="00F25AE3"/>
    <w:rsid w:val="00F26737"/>
    <w:rsid w:val="00F26AAE"/>
    <w:rsid w:val="00F27BDD"/>
    <w:rsid w:val="00F312B9"/>
    <w:rsid w:val="00F359ED"/>
    <w:rsid w:val="00F35BA5"/>
    <w:rsid w:val="00F40BF2"/>
    <w:rsid w:val="00F45FEE"/>
    <w:rsid w:val="00F527DD"/>
    <w:rsid w:val="00F56301"/>
    <w:rsid w:val="00F56615"/>
    <w:rsid w:val="00F56688"/>
    <w:rsid w:val="00F56A29"/>
    <w:rsid w:val="00F56ACF"/>
    <w:rsid w:val="00F61FAE"/>
    <w:rsid w:val="00F6231B"/>
    <w:rsid w:val="00F62A87"/>
    <w:rsid w:val="00F77783"/>
    <w:rsid w:val="00F777DF"/>
    <w:rsid w:val="00F81A28"/>
    <w:rsid w:val="00F82958"/>
    <w:rsid w:val="00F82E51"/>
    <w:rsid w:val="00F96EF4"/>
    <w:rsid w:val="00FA108D"/>
    <w:rsid w:val="00FA2A50"/>
    <w:rsid w:val="00FA6306"/>
    <w:rsid w:val="00FA72AF"/>
    <w:rsid w:val="00FB025D"/>
    <w:rsid w:val="00FB2CA0"/>
    <w:rsid w:val="00FB546C"/>
    <w:rsid w:val="00FB57A1"/>
    <w:rsid w:val="00FB58C4"/>
    <w:rsid w:val="00FB61DA"/>
    <w:rsid w:val="00FB6A36"/>
    <w:rsid w:val="00FC4B54"/>
    <w:rsid w:val="00FC5BC4"/>
    <w:rsid w:val="00FD35DD"/>
    <w:rsid w:val="00FD66DF"/>
    <w:rsid w:val="00FE6B2D"/>
    <w:rsid w:val="00FF3622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EB32"/>
  <w15:docId w15:val="{F2B2D3A3-1D4E-48C2-BC2D-7DBF1307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3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32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32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E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48D0-9C95-4D37-A1A8-E544C784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Пользователь</cp:lastModifiedBy>
  <cp:revision>137</cp:revision>
  <cp:lastPrinted>2017-12-12T11:12:00Z</cp:lastPrinted>
  <dcterms:created xsi:type="dcterms:W3CDTF">2020-01-30T07:27:00Z</dcterms:created>
  <dcterms:modified xsi:type="dcterms:W3CDTF">2024-02-01T13:57:00Z</dcterms:modified>
</cp:coreProperties>
</file>